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F531" w14:textId="77777777" w:rsidR="00450802" w:rsidRPr="00450802" w:rsidRDefault="00450802" w:rsidP="00450802">
      <w:pPr>
        <w:jc w:val="center"/>
        <w:rPr>
          <w:b/>
        </w:rPr>
      </w:pPr>
      <w:r w:rsidRPr="00450802">
        <w:rPr>
          <w:rFonts w:ascii="Arial" w:hAnsi="Arial" w:cs="Arial"/>
          <w:b/>
          <w:noProof/>
        </w:rPr>
        <w:drawing>
          <wp:inline distT="0" distB="0" distL="0" distR="0" wp14:anchorId="0259541B" wp14:editId="37FC42C3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5782" w14:textId="77777777" w:rsidR="00450802" w:rsidRPr="00450802" w:rsidRDefault="00450802" w:rsidP="00450802">
      <w:pPr>
        <w:keepNext/>
        <w:jc w:val="center"/>
        <w:outlineLvl w:val="1"/>
        <w:rPr>
          <w:b/>
          <w:bCs/>
        </w:rPr>
      </w:pPr>
      <w:r w:rsidRPr="00450802">
        <w:rPr>
          <w:b/>
          <w:bCs/>
        </w:rPr>
        <w:t>Российская Федерация</w:t>
      </w:r>
    </w:p>
    <w:p w14:paraId="0E56CFB3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Иркутская область</w:t>
      </w:r>
    </w:p>
    <w:p w14:paraId="336AC5B8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Слюдянский район</w:t>
      </w:r>
    </w:p>
    <w:p w14:paraId="222FE675" w14:textId="77777777" w:rsidR="00450802" w:rsidRPr="00450802" w:rsidRDefault="00450802" w:rsidP="00450802">
      <w:pPr>
        <w:jc w:val="center"/>
        <w:rPr>
          <w:b/>
          <w:bCs/>
          <w:sz w:val="16"/>
          <w:szCs w:val="16"/>
        </w:rPr>
      </w:pPr>
    </w:p>
    <w:p w14:paraId="22A8DC57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СЛЮДЯНСКОЕ МУНИЦИПАЛЬНОЕ ОБРАЗОВАНИЕ</w:t>
      </w:r>
    </w:p>
    <w:p w14:paraId="4319B42C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ГОРОДСКАЯ ДУМА</w:t>
      </w:r>
    </w:p>
    <w:p w14:paraId="4C21C929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 xml:space="preserve">РЕШЕНИЕ  </w:t>
      </w:r>
    </w:p>
    <w:p w14:paraId="472F072E" w14:textId="77777777" w:rsidR="00450802" w:rsidRPr="00450802" w:rsidRDefault="00450802" w:rsidP="00450802">
      <w:pPr>
        <w:jc w:val="center"/>
        <w:rPr>
          <w:bCs/>
        </w:rPr>
      </w:pPr>
      <w:r w:rsidRPr="00450802">
        <w:rPr>
          <w:bCs/>
        </w:rPr>
        <w:t>г. Слюдянка</w:t>
      </w:r>
    </w:p>
    <w:p w14:paraId="356B4E74" w14:textId="77777777" w:rsidR="00450802" w:rsidRPr="00450802" w:rsidRDefault="00450802" w:rsidP="00450802">
      <w:pPr>
        <w:jc w:val="both"/>
        <w:rPr>
          <w:bCs/>
        </w:rPr>
      </w:pPr>
    </w:p>
    <w:p w14:paraId="70AD97AC" w14:textId="4C98F325" w:rsidR="00450802" w:rsidRPr="00870138" w:rsidRDefault="00677A29" w:rsidP="00450802">
      <w:pPr>
        <w:rPr>
          <w:b/>
        </w:rPr>
      </w:pPr>
      <w:r w:rsidRPr="00450802">
        <w:rPr>
          <w:b/>
        </w:rPr>
        <w:t xml:space="preserve">от </w:t>
      </w:r>
      <w:r w:rsidR="00870138">
        <w:rPr>
          <w:b/>
        </w:rPr>
        <w:t>27.03.2025</w:t>
      </w:r>
      <w:r w:rsidR="00450802" w:rsidRPr="00450802">
        <w:rPr>
          <w:b/>
        </w:rPr>
        <w:t xml:space="preserve">  № </w:t>
      </w:r>
      <w:r w:rsidR="00870138">
        <w:rPr>
          <w:b/>
        </w:rPr>
        <w:t xml:space="preserve">35 </w:t>
      </w:r>
      <w:r w:rsidR="00870138">
        <w:rPr>
          <w:b/>
          <w:lang w:val="en-US"/>
        </w:rPr>
        <w:t>V</w:t>
      </w:r>
      <w:r w:rsidR="00870138" w:rsidRPr="00870138">
        <w:rPr>
          <w:b/>
        </w:rPr>
        <w:t>-</w:t>
      </w:r>
      <w:r w:rsidR="00870138">
        <w:rPr>
          <w:b/>
        </w:rPr>
        <w:t>ГД</w:t>
      </w:r>
    </w:p>
    <w:p w14:paraId="51A299B4" w14:textId="65EF6A07" w:rsidR="00D10C09" w:rsidRDefault="00D10C09" w:rsidP="00450802">
      <w:pPr>
        <w:rPr>
          <w:b/>
        </w:rPr>
      </w:pPr>
    </w:p>
    <w:p w14:paraId="77AC54B8" w14:textId="7A16D45A" w:rsidR="00D10C09" w:rsidRPr="00450802" w:rsidRDefault="00D10C09" w:rsidP="00AC689A">
      <w:pPr>
        <w:ind w:right="4677"/>
        <w:rPr>
          <w:b/>
        </w:rPr>
      </w:pPr>
      <w:r>
        <w:rPr>
          <w:b/>
        </w:rPr>
        <w:t>О</w:t>
      </w:r>
      <w:r w:rsidR="00AC689A">
        <w:rPr>
          <w:b/>
        </w:rPr>
        <w:t xml:space="preserve">б утверждении </w:t>
      </w:r>
      <w:bookmarkStart w:id="0" w:name="_Hlk181718829"/>
      <w:bookmarkStart w:id="1" w:name="_Hlk68857856"/>
      <w:r w:rsidR="00AC689A">
        <w:rPr>
          <w:b/>
        </w:rPr>
        <w:t>с</w:t>
      </w:r>
      <w:r w:rsidR="00AC689A" w:rsidRPr="00AC689A">
        <w:rPr>
          <w:b/>
        </w:rPr>
        <w:t>остав</w:t>
      </w:r>
      <w:r w:rsidR="00AC689A">
        <w:rPr>
          <w:b/>
        </w:rPr>
        <w:t>а</w:t>
      </w:r>
      <w:r w:rsidR="00AC689A" w:rsidRPr="00AC689A">
        <w:rPr>
          <w:b/>
        </w:rPr>
        <w:t xml:space="preserve"> Молодежного парламента</w:t>
      </w:r>
      <w:r w:rsidR="00AC689A">
        <w:rPr>
          <w:b/>
        </w:rPr>
        <w:t xml:space="preserve"> при Думе Слюдянского муниципального образования</w:t>
      </w:r>
    </w:p>
    <w:bookmarkEnd w:id="0"/>
    <w:bookmarkEnd w:id="1"/>
    <w:p w14:paraId="3950FA30" w14:textId="77777777" w:rsidR="00D10C09" w:rsidRDefault="00D10C09" w:rsidP="00A07DB9">
      <w:pPr>
        <w:autoSpaceDE w:val="0"/>
        <w:autoSpaceDN w:val="0"/>
        <w:adjustRightInd w:val="0"/>
        <w:ind w:firstLine="709"/>
        <w:jc w:val="both"/>
      </w:pPr>
    </w:p>
    <w:p w14:paraId="5165F62E" w14:textId="50727919" w:rsidR="00450802" w:rsidRPr="00450802" w:rsidRDefault="00E50DFE" w:rsidP="00A07DB9">
      <w:pPr>
        <w:autoSpaceDE w:val="0"/>
        <w:autoSpaceDN w:val="0"/>
        <w:adjustRightInd w:val="0"/>
        <w:ind w:firstLine="709"/>
        <w:jc w:val="both"/>
      </w:pPr>
      <w:r>
        <w:t>В соответствии с</w:t>
      </w:r>
      <w:r w:rsidR="00AC689A">
        <w:t xml:space="preserve"> Положени</w:t>
      </w:r>
      <w:r>
        <w:t>ем</w:t>
      </w:r>
      <w:r w:rsidR="00AC689A">
        <w:t xml:space="preserve"> о молодежном парламенте при </w:t>
      </w:r>
      <w:r>
        <w:t>Д</w:t>
      </w:r>
      <w:r w:rsidR="00AC689A">
        <w:t>уме Слюдянского муниципального образования, утвержденного решением Думы Слюдянского муниципального образования от 28.11.2024 года № 102 V-ГД</w:t>
      </w:r>
      <w:r w:rsidR="00181ABB" w:rsidRPr="00181ABB">
        <w:t xml:space="preserve">, </w:t>
      </w:r>
      <w:r w:rsidR="00AC689A">
        <w:t xml:space="preserve">руководствуясь </w:t>
      </w:r>
      <w:r w:rsidR="00450802" w:rsidRPr="00450802">
        <w:t>статьями 33,</w:t>
      </w:r>
      <w:r w:rsidR="00CE1A35">
        <w:t xml:space="preserve"> </w:t>
      </w:r>
      <w:r w:rsidR="00450802" w:rsidRPr="00450802">
        <w:t xml:space="preserve">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 Российской Федерации по Иркутской области от </w:t>
      </w:r>
      <w:r w:rsidR="00D10C09">
        <w:t>1</w:t>
      </w:r>
      <w:r w:rsidR="007E040A">
        <w:t>1</w:t>
      </w:r>
      <w:r w:rsidR="00D10C09">
        <w:t xml:space="preserve"> </w:t>
      </w:r>
      <w:r w:rsidR="007E040A">
        <w:t>декабря</w:t>
      </w:r>
      <w:r w:rsidR="00D10C09">
        <w:t xml:space="preserve"> 2024 года</w:t>
      </w:r>
      <w:r w:rsidR="00450802" w:rsidRPr="00450802">
        <w:t xml:space="preserve"> № RU 38518104202</w:t>
      </w:r>
      <w:r w:rsidR="00D10C09">
        <w:t>4</w:t>
      </w:r>
      <w:r w:rsidR="00450802" w:rsidRPr="00450802">
        <w:t>00</w:t>
      </w:r>
      <w:r w:rsidR="007E040A">
        <w:t>2</w:t>
      </w:r>
      <w:r w:rsidR="00450802" w:rsidRPr="00450802">
        <w:t xml:space="preserve">, </w:t>
      </w:r>
    </w:p>
    <w:p w14:paraId="4FA22B59" w14:textId="77777777" w:rsidR="00450802" w:rsidRP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1B65D565" w14:textId="77777777" w:rsidR="00450802" w:rsidRPr="00450802" w:rsidRDefault="00450802" w:rsidP="00450802">
      <w:pPr>
        <w:autoSpaceDE w:val="0"/>
        <w:autoSpaceDN w:val="0"/>
        <w:adjustRightInd w:val="0"/>
        <w:jc w:val="both"/>
        <w:rPr>
          <w:b/>
          <w:bCs/>
        </w:rPr>
      </w:pPr>
      <w:r w:rsidRPr="00450802">
        <w:rPr>
          <w:b/>
          <w:bCs/>
        </w:rPr>
        <w:t>ГОРОДСКАЯ ДУМА решила:</w:t>
      </w:r>
    </w:p>
    <w:p w14:paraId="2CB831EC" w14:textId="77777777" w:rsidR="00450802" w:rsidRPr="00450802" w:rsidRDefault="00450802" w:rsidP="00450802">
      <w:pPr>
        <w:tabs>
          <w:tab w:val="left" w:pos="426"/>
        </w:tabs>
        <w:ind w:firstLine="709"/>
        <w:jc w:val="center"/>
        <w:rPr>
          <w:rFonts w:ascii="Arial" w:hAnsi="Arial" w:cs="Arial"/>
        </w:rPr>
      </w:pPr>
    </w:p>
    <w:p w14:paraId="2F23A386" w14:textId="352A67B3" w:rsidR="00AC689A" w:rsidRDefault="00450802" w:rsidP="00450802">
      <w:pPr>
        <w:tabs>
          <w:tab w:val="left" w:pos="709"/>
        </w:tabs>
        <w:ind w:firstLine="709"/>
        <w:jc w:val="both"/>
      </w:pPr>
      <w:r w:rsidRPr="00450802">
        <w:t xml:space="preserve">1. </w:t>
      </w:r>
      <w:r w:rsidR="00AC689A">
        <w:t>У</w:t>
      </w:r>
      <w:r w:rsidR="00AC689A" w:rsidRPr="00AC689A">
        <w:t>тверди</w:t>
      </w:r>
      <w:r w:rsidR="00AC689A">
        <w:t xml:space="preserve">ть </w:t>
      </w:r>
      <w:r w:rsidR="00AC689A" w:rsidRPr="00AC689A">
        <w:t xml:space="preserve">состав Молодежного парламента при Думе Слюдянского муниципального образования </w:t>
      </w:r>
      <w:r w:rsidR="00AC689A">
        <w:t>в следующем составе:</w:t>
      </w:r>
      <w:r w:rsidR="00E50DFE">
        <w:t xml:space="preserve"> </w:t>
      </w:r>
    </w:p>
    <w:p w14:paraId="0FD31B9B" w14:textId="266F928C" w:rsidR="00E50DFE" w:rsidRDefault="00FA4B2B" w:rsidP="0045080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Борхолеева</w:t>
      </w:r>
      <w:proofErr w:type="spellEnd"/>
      <w:r>
        <w:t xml:space="preserve"> Ольга Игоревна;</w:t>
      </w:r>
    </w:p>
    <w:p w14:paraId="2155BB7C" w14:textId="07A13FCA" w:rsidR="00FA4B2B" w:rsidRDefault="00FA4B2B" w:rsidP="00450802">
      <w:pPr>
        <w:autoSpaceDE w:val="0"/>
        <w:autoSpaceDN w:val="0"/>
        <w:adjustRightInd w:val="0"/>
        <w:ind w:firstLine="709"/>
        <w:jc w:val="both"/>
      </w:pPr>
      <w:r>
        <w:t>- Гордеева Евгения Артёмовна;</w:t>
      </w:r>
    </w:p>
    <w:p w14:paraId="17EFA8AD" w14:textId="4601BB80" w:rsidR="00FA4B2B" w:rsidRDefault="00FA4B2B" w:rsidP="00450802">
      <w:pPr>
        <w:autoSpaceDE w:val="0"/>
        <w:autoSpaceDN w:val="0"/>
        <w:adjustRightInd w:val="0"/>
        <w:ind w:firstLine="709"/>
        <w:jc w:val="both"/>
      </w:pPr>
      <w:r>
        <w:t>- Исаев Егор Артемович;</w:t>
      </w:r>
    </w:p>
    <w:p w14:paraId="4B82F7DD" w14:textId="29A93BCA" w:rsidR="00FA4B2B" w:rsidRDefault="00FA4B2B" w:rsidP="00450802">
      <w:pPr>
        <w:autoSpaceDE w:val="0"/>
        <w:autoSpaceDN w:val="0"/>
        <w:adjustRightInd w:val="0"/>
        <w:ind w:firstLine="709"/>
        <w:jc w:val="both"/>
      </w:pPr>
      <w:r>
        <w:t>- Серёдкин Ярослав Александрович;</w:t>
      </w:r>
    </w:p>
    <w:p w14:paraId="5C6774BF" w14:textId="2E220D8C" w:rsidR="00FA4B2B" w:rsidRDefault="00FA4B2B" w:rsidP="00450802">
      <w:pPr>
        <w:autoSpaceDE w:val="0"/>
        <w:autoSpaceDN w:val="0"/>
        <w:adjustRightInd w:val="0"/>
        <w:ind w:firstLine="709"/>
        <w:jc w:val="both"/>
      </w:pPr>
      <w:r>
        <w:t>- Софьина Ольга Николаевна.</w:t>
      </w:r>
    </w:p>
    <w:p w14:paraId="4C06A84A" w14:textId="3A4BAEBA" w:rsidR="00450802" w:rsidRPr="00450802" w:rsidRDefault="00E50DFE" w:rsidP="00450802">
      <w:pPr>
        <w:autoSpaceDE w:val="0"/>
        <w:autoSpaceDN w:val="0"/>
        <w:adjustRightInd w:val="0"/>
        <w:ind w:firstLine="709"/>
        <w:jc w:val="both"/>
      </w:pPr>
      <w:r>
        <w:t>2</w:t>
      </w:r>
      <w:r w:rsidR="00450802" w:rsidRPr="00450802">
        <w:t>. Настоящее решение вступает в силу</w:t>
      </w:r>
      <w:r>
        <w:t xml:space="preserve"> с 1 апреля 2025 года</w:t>
      </w:r>
      <w:r w:rsidR="00260FAA">
        <w:t>.</w:t>
      </w:r>
    </w:p>
    <w:p w14:paraId="3672F93F" w14:textId="77B8C96C" w:rsidR="00450802" w:rsidRPr="00450802" w:rsidRDefault="00E50DFE" w:rsidP="00450802">
      <w:pPr>
        <w:autoSpaceDE w:val="0"/>
        <w:autoSpaceDN w:val="0"/>
        <w:adjustRightInd w:val="0"/>
        <w:ind w:firstLine="709"/>
        <w:jc w:val="both"/>
      </w:pPr>
      <w:r>
        <w:t>3</w:t>
      </w:r>
      <w:r w:rsidR="00450802" w:rsidRPr="00450802">
        <w:t xml:space="preserve">. Опубликовать настоящее решение в приложении к </w:t>
      </w:r>
      <w:bookmarkStart w:id="2" w:name="_Hlk44664983"/>
      <w:r w:rsidR="00450802" w:rsidRPr="00450802">
        <w:t>газете «Байкал-новости», а также разместить на официальном сайте администрации Слюдянского городского поселения в сети «Интернет» www.gorod-sludyanka.ru</w:t>
      </w:r>
    </w:p>
    <w:bookmarkEnd w:id="2"/>
    <w:p w14:paraId="2AAE505D" w14:textId="135F1158" w:rsid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244AEFD2" w14:textId="77777777" w:rsidR="004018D2" w:rsidRDefault="004018D2" w:rsidP="004018D2">
      <w:pPr>
        <w:jc w:val="both"/>
      </w:pPr>
      <w:r>
        <w:t>Председатель Думы</w:t>
      </w:r>
    </w:p>
    <w:p w14:paraId="3EA931C3" w14:textId="6D1D728B" w:rsidR="00450802" w:rsidRPr="00450802" w:rsidRDefault="004018D2" w:rsidP="004D5E2C">
      <w:pPr>
        <w:jc w:val="both"/>
      </w:pPr>
      <w:r>
        <w:t xml:space="preserve">Слюдянского муниципального образования                                                      М.М. Кайсаров </w:t>
      </w:r>
    </w:p>
    <w:sectPr w:rsidR="00450802" w:rsidRPr="00450802" w:rsidSect="00FE6C69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4139" w14:textId="77777777" w:rsidR="00B47E32" w:rsidRDefault="00B47E32" w:rsidP="006465C6">
      <w:r>
        <w:separator/>
      </w:r>
    </w:p>
  </w:endnote>
  <w:endnote w:type="continuationSeparator" w:id="0">
    <w:p w14:paraId="1DCE30E4" w14:textId="77777777" w:rsidR="00B47E32" w:rsidRDefault="00B47E32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5AF2" w14:textId="77777777" w:rsidR="00B47E32" w:rsidRDefault="00B47E32" w:rsidP="006465C6">
      <w:r>
        <w:separator/>
      </w:r>
    </w:p>
  </w:footnote>
  <w:footnote w:type="continuationSeparator" w:id="0">
    <w:p w14:paraId="4442F8F3" w14:textId="77777777" w:rsidR="00B47E32" w:rsidRDefault="00B47E32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7D8F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E1A627" w14:textId="77777777" w:rsidR="007034B1" w:rsidRDefault="008701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C100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0B3">
      <w:rPr>
        <w:rStyle w:val="a5"/>
        <w:noProof/>
      </w:rPr>
      <w:t>3</w:t>
    </w:r>
    <w:r>
      <w:rPr>
        <w:rStyle w:val="a5"/>
      </w:rPr>
      <w:fldChar w:fldCharType="end"/>
    </w:r>
  </w:p>
  <w:p w14:paraId="60DD02D3" w14:textId="77777777" w:rsidR="007034B1" w:rsidRDefault="008701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D4"/>
    <w:rsid w:val="00005918"/>
    <w:rsid w:val="00014263"/>
    <w:rsid w:val="00015F11"/>
    <w:rsid w:val="00023E50"/>
    <w:rsid w:val="000264F7"/>
    <w:rsid w:val="00030F8D"/>
    <w:rsid w:val="000423AB"/>
    <w:rsid w:val="0004579B"/>
    <w:rsid w:val="00050713"/>
    <w:rsid w:val="00055A6B"/>
    <w:rsid w:val="000618CB"/>
    <w:rsid w:val="00062B20"/>
    <w:rsid w:val="00064538"/>
    <w:rsid w:val="0006515F"/>
    <w:rsid w:val="00065471"/>
    <w:rsid w:val="00071B34"/>
    <w:rsid w:val="00073A54"/>
    <w:rsid w:val="00080037"/>
    <w:rsid w:val="00083D86"/>
    <w:rsid w:val="00085F71"/>
    <w:rsid w:val="000916E5"/>
    <w:rsid w:val="000B24EA"/>
    <w:rsid w:val="000B356A"/>
    <w:rsid w:val="000B3D59"/>
    <w:rsid w:val="000B7BDE"/>
    <w:rsid w:val="000C1A64"/>
    <w:rsid w:val="000C387B"/>
    <w:rsid w:val="000C50BC"/>
    <w:rsid w:val="000C71F2"/>
    <w:rsid w:val="000D68FC"/>
    <w:rsid w:val="000E4907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435E"/>
    <w:rsid w:val="00156E90"/>
    <w:rsid w:val="00173300"/>
    <w:rsid w:val="00181ABB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0FAA"/>
    <w:rsid w:val="00261FE4"/>
    <w:rsid w:val="00264C71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18D2"/>
    <w:rsid w:val="00403277"/>
    <w:rsid w:val="00405379"/>
    <w:rsid w:val="004072DB"/>
    <w:rsid w:val="0040783F"/>
    <w:rsid w:val="00410718"/>
    <w:rsid w:val="004223AB"/>
    <w:rsid w:val="00436711"/>
    <w:rsid w:val="00450802"/>
    <w:rsid w:val="00451FA2"/>
    <w:rsid w:val="00453742"/>
    <w:rsid w:val="00461094"/>
    <w:rsid w:val="0047121D"/>
    <w:rsid w:val="004719EE"/>
    <w:rsid w:val="00471A70"/>
    <w:rsid w:val="00472831"/>
    <w:rsid w:val="00476779"/>
    <w:rsid w:val="00486D1A"/>
    <w:rsid w:val="00490E35"/>
    <w:rsid w:val="00497921"/>
    <w:rsid w:val="004A1DE3"/>
    <w:rsid w:val="004A3E49"/>
    <w:rsid w:val="004A48B0"/>
    <w:rsid w:val="004A4B98"/>
    <w:rsid w:val="004B4527"/>
    <w:rsid w:val="004D2B5D"/>
    <w:rsid w:val="004D3A16"/>
    <w:rsid w:val="004D5E2C"/>
    <w:rsid w:val="004E057D"/>
    <w:rsid w:val="004F022E"/>
    <w:rsid w:val="004F2F35"/>
    <w:rsid w:val="004F64B5"/>
    <w:rsid w:val="004F77FF"/>
    <w:rsid w:val="00512F44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E71CF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77A29"/>
    <w:rsid w:val="00680B46"/>
    <w:rsid w:val="00694CD2"/>
    <w:rsid w:val="006A0A1C"/>
    <w:rsid w:val="006C1F00"/>
    <w:rsid w:val="006C374E"/>
    <w:rsid w:val="006C771B"/>
    <w:rsid w:val="006D0667"/>
    <w:rsid w:val="006D6A75"/>
    <w:rsid w:val="006F616B"/>
    <w:rsid w:val="006F783C"/>
    <w:rsid w:val="0070286D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3A21"/>
    <w:rsid w:val="00784336"/>
    <w:rsid w:val="00790451"/>
    <w:rsid w:val="00797EAD"/>
    <w:rsid w:val="007A3C8F"/>
    <w:rsid w:val="007B6140"/>
    <w:rsid w:val="007C02CD"/>
    <w:rsid w:val="007C7AA2"/>
    <w:rsid w:val="007D370B"/>
    <w:rsid w:val="007E040A"/>
    <w:rsid w:val="007E0478"/>
    <w:rsid w:val="007E3BEE"/>
    <w:rsid w:val="007E6D92"/>
    <w:rsid w:val="007F23FE"/>
    <w:rsid w:val="007F5B12"/>
    <w:rsid w:val="00801965"/>
    <w:rsid w:val="00801DEE"/>
    <w:rsid w:val="00801F88"/>
    <w:rsid w:val="00816A9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65FDC"/>
    <w:rsid w:val="00870138"/>
    <w:rsid w:val="008811CC"/>
    <w:rsid w:val="008A14A4"/>
    <w:rsid w:val="008B2012"/>
    <w:rsid w:val="008C2489"/>
    <w:rsid w:val="008C2CDE"/>
    <w:rsid w:val="008C6EBB"/>
    <w:rsid w:val="008C74F0"/>
    <w:rsid w:val="008D379C"/>
    <w:rsid w:val="008D4D8B"/>
    <w:rsid w:val="008D7C0A"/>
    <w:rsid w:val="008E1AC8"/>
    <w:rsid w:val="008E66A0"/>
    <w:rsid w:val="008F51AD"/>
    <w:rsid w:val="00903043"/>
    <w:rsid w:val="009068DD"/>
    <w:rsid w:val="009123F0"/>
    <w:rsid w:val="00925599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07DB9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3D68"/>
    <w:rsid w:val="00A84C2F"/>
    <w:rsid w:val="00A86A8E"/>
    <w:rsid w:val="00AA5185"/>
    <w:rsid w:val="00AB5424"/>
    <w:rsid w:val="00AC4604"/>
    <w:rsid w:val="00AC689A"/>
    <w:rsid w:val="00AE40B3"/>
    <w:rsid w:val="00AE6217"/>
    <w:rsid w:val="00AF0818"/>
    <w:rsid w:val="00AF3007"/>
    <w:rsid w:val="00AF3FE0"/>
    <w:rsid w:val="00B02064"/>
    <w:rsid w:val="00B02592"/>
    <w:rsid w:val="00B04C36"/>
    <w:rsid w:val="00B13180"/>
    <w:rsid w:val="00B13F61"/>
    <w:rsid w:val="00B22088"/>
    <w:rsid w:val="00B229DF"/>
    <w:rsid w:val="00B248BE"/>
    <w:rsid w:val="00B36CA2"/>
    <w:rsid w:val="00B37E1F"/>
    <w:rsid w:val="00B40550"/>
    <w:rsid w:val="00B407D3"/>
    <w:rsid w:val="00B42DD5"/>
    <w:rsid w:val="00B45BBD"/>
    <w:rsid w:val="00B464A4"/>
    <w:rsid w:val="00B47E32"/>
    <w:rsid w:val="00B56572"/>
    <w:rsid w:val="00B62B65"/>
    <w:rsid w:val="00B72BCD"/>
    <w:rsid w:val="00B7571E"/>
    <w:rsid w:val="00B76A56"/>
    <w:rsid w:val="00B81621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5312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22DE"/>
    <w:rsid w:val="00CC4EE4"/>
    <w:rsid w:val="00CC6D13"/>
    <w:rsid w:val="00CD280F"/>
    <w:rsid w:val="00CE0E5C"/>
    <w:rsid w:val="00CE1A35"/>
    <w:rsid w:val="00CE5DDA"/>
    <w:rsid w:val="00CE64AF"/>
    <w:rsid w:val="00CF15F1"/>
    <w:rsid w:val="00CF1BB9"/>
    <w:rsid w:val="00CF5B6A"/>
    <w:rsid w:val="00CF75BA"/>
    <w:rsid w:val="00D0019B"/>
    <w:rsid w:val="00D03EFE"/>
    <w:rsid w:val="00D041F0"/>
    <w:rsid w:val="00D06F72"/>
    <w:rsid w:val="00D10C09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31E5"/>
    <w:rsid w:val="00D602C2"/>
    <w:rsid w:val="00D649F6"/>
    <w:rsid w:val="00D7539A"/>
    <w:rsid w:val="00D805CF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0DFE"/>
    <w:rsid w:val="00E513BC"/>
    <w:rsid w:val="00E51414"/>
    <w:rsid w:val="00E51EAA"/>
    <w:rsid w:val="00E61458"/>
    <w:rsid w:val="00E7170B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13933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529C"/>
    <w:rsid w:val="00F87291"/>
    <w:rsid w:val="00F92EB4"/>
    <w:rsid w:val="00FA05F7"/>
    <w:rsid w:val="00FA4B2B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92C"/>
  <w15:docId w15:val="{97800992-BBC0-463D-B0CC-3FF86A18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45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60C1-2013-4006-86FC-01DE327E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Ольга Сергеевна Заколодкина</cp:lastModifiedBy>
  <cp:revision>2</cp:revision>
  <cp:lastPrinted>2021-04-16T06:13:00Z</cp:lastPrinted>
  <dcterms:created xsi:type="dcterms:W3CDTF">2025-03-28T07:28:00Z</dcterms:created>
  <dcterms:modified xsi:type="dcterms:W3CDTF">2025-03-28T07:28:00Z</dcterms:modified>
</cp:coreProperties>
</file>